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5"/>
      </w:tblGrid>
      <w:tr w:rsidR="007F7E93" w:rsidTr="001948C6">
        <w:tc>
          <w:tcPr>
            <w:tcW w:w="7360" w:type="dxa"/>
          </w:tcPr>
          <w:p w:rsidR="00283927" w:rsidRDefault="00283927" w:rsidP="001948C6">
            <w:pPr>
              <w:rPr>
                <w:b/>
                <w:sz w:val="27"/>
                <w:szCs w:val="27"/>
              </w:rPr>
            </w:pPr>
          </w:p>
        </w:tc>
        <w:tc>
          <w:tcPr>
            <w:tcW w:w="7425" w:type="dxa"/>
          </w:tcPr>
          <w:p w:rsidR="007F7E93" w:rsidRPr="001F1597" w:rsidRDefault="007F7E93" w:rsidP="001948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B62775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>к Порядку проведени</w:t>
            </w:r>
            <w:r>
              <w:rPr>
                <w:sz w:val="24"/>
                <w:szCs w:val="24"/>
              </w:rPr>
              <w:t>я мониторинга и оценки качества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финансового менеджмента, осуществляемого главными 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администраторами бюджетных средств  </w:t>
            </w:r>
            <w:proofErr w:type="gramStart"/>
            <w:r w:rsidRPr="00412EB5">
              <w:rPr>
                <w:sz w:val="24"/>
                <w:szCs w:val="24"/>
              </w:rPr>
              <w:t>городского</w:t>
            </w:r>
            <w:proofErr w:type="gramEnd"/>
          </w:p>
          <w:p w:rsidR="00B62775" w:rsidRPr="00864E96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 округа Жигулёвск</w:t>
            </w:r>
          </w:p>
          <w:p w:rsidR="007F7E93" w:rsidRDefault="007F7E93" w:rsidP="001948C6">
            <w:pPr>
              <w:rPr>
                <w:b/>
                <w:sz w:val="27"/>
                <w:szCs w:val="27"/>
              </w:rPr>
            </w:pPr>
          </w:p>
        </w:tc>
      </w:tr>
    </w:tbl>
    <w:p w:rsidR="007F7E93" w:rsidRDefault="007F7E93" w:rsidP="007F7E93">
      <w:pPr>
        <w:jc w:val="center"/>
        <w:rPr>
          <w:rFonts w:ascii="Times New Roman" w:hAnsi="Times New Roman"/>
          <w:b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 xml:space="preserve">Перечень исходных данных для проведения оценки качества финансового менеджмента 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>главных распорядителей бюджетных средств</w:t>
      </w:r>
    </w:p>
    <w:p w:rsidR="007F7E93" w:rsidRPr="00B62775" w:rsidRDefault="007F7E93" w:rsidP="00B62775">
      <w:pPr>
        <w:spacing w:after="0"/>
        <w:rPr>
          <w:rFonts w:ascii="Times New Roman" w:hAnsi="Times New Roman"/>
          <w:sz w:val="24"/>
          <w:szCs w:val="24"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Дата заполнения ГРБС      « _</w:t>
      </w:r>
      <w:r w:rsidR="002278C9">
        <w:rPr>
          <w:rFonts w:ascii="Times New Roman" w:hAnsi="Times New Roman"/>
          <w:sz w:val="24"/>
          <w:szCs w:val="24"/>
        </w:rPr>
        <w:t>31</w:t>
      </w:r>
      <w:r w:rsidRPr="00B62775">
        <w:rPr>
          <w:rFonts w:ascii="Times New Roman" w:hAnsi="Times New Roman"/>
          <w:sz w:val="24"/>
          <w:szCs w:val="24"/>
        </w:rPr>
        <w:t>_»</w:t>
      </w:r>
      <w:r w:rsidR="002278C9">
        <w:rPr>
          <w:rFonts w:ascii="Times New Roman" w:hAnsi="Times New Roman"/>
          <w:sz w:val="24"/>
          <w:szCs w:val="24"/>
        </w:rPr>
        <w:t xml:space="preserve"> марта 2021</w:t>
      </w:r>
      <w:r w:rsidRPr="00B62775">
        <w:rPr>
          <w:rFonts w:ascii="Times New Roman" w:hAnsi="Times New Roman"/>
          <w:sz w:val="24"/>
          <w:szCs w:val="24"/>
        </w:rPr>
        <w:t>г.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______________________________</w:t>
      </w:r>
      <w:r w:rsidR="00D7675A">
        <w:rPr>
          <w:rFonts w:ascii="Times New Roman" w:hAnsi="Times New Roman"/>
          <w:b/>
          <w:bCs/>
          <w:sz w:val="24"/>
          <w:szCs w:val="24"/>
        </w:rPr>
        <w:t>Контрольно-счетная палата городского округа Жигулевск</w:t>
      </w:r>
      <w:r w:rsidRPr="00B62775">
        <w:rPr>
          <w:rFonts w:ascii="Times New Roman" w:hAnsi="Times New Roman"/>
          <w:sz w:val="24"/>
          <w:szCs w:val="24"/>
        </w:rPr>
        <w:t>______________________________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(наименование главного распорядителя бюджетных средств)</w:t>
      </w:r>
    </w:p>
    <w:p w:rsidR="007F7E93" w:rsidRPr="00B62775" w:rsidRDefault="007F7E93" w:rsidP="007F7E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46"/>
        <w:gridCol w:w="2268"/>
        <w:gridCol w:w="3118"/>
        <w:gridCol w:w="1559"/>
      </w:tblGrid>
      <w:tr w:rsidR="007F7E93" w:rsidRPr="00FD42BC" w:rsidTr="001948C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Единицы </w:t>
            </w:r>
            <w:r w:rsidRPr="00FD42BC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Источник   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начение  </w:t>
            </w:r>
            <w:r w:rsidRPr="00FD42BC">
              <w:rPr>
                <w:rFonts w:ascii="Times New Roman" w:hAnsi="Times New Roman"/>
              </w:rPr>
              <w:br/>
              <w:t xml:space="preserve">исходных  </w:t>
            </w:r>
            <w:r w:rsidRPr="00FD42BC">
              <w:rPr>
                <w:rFonts w:ascii="Times New Roman" w:hAnsi="Times New Roman"/>
              </w:rPr>
              <w:br/>
              <w:t xml:space="preserve">данных,  </w:t>
            </w:r>
            <w:r w:rsidRPr="00FD42BC">
              <w:rPr>
                <w:rFonts w:ascii="Times New Roman" w:hAnsi="Times New Roman"/>
              </w:rPr>
              <w:br/>
              <w:t>поступивших</w:t>
            </w:r>
            <w:r w:rsidRPr="00FD42BC">
              <w:rPr>
                <w:rFonts w:ascii="Times New Roman" w:hAnsi="Times New Roman"/>
              </w:rPr>
              <w:br/>
              <w:t>от ГРБС</w:t>
            </w:r>
          </w:p>
        </w:tc>
      </w:tr>
      <w:tr w:rsidR="007F7E93" w:rsidRPr="00FD42BC" w:rsidTr="001948C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5</w:t>
            </w:r>
          </w:p>
        </w:tc>
      </w:tr>
      <w:tr w:rsidR="007F7E93" w:rsidRPr="00FD42BC" w:rsidTr="00B62775">
        <w:trPr>
          <w:cantSplit/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письма ГРБС, 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 которому приложен реестр расходных обязательств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д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D7675A" w:rsidP="00194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 от  18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trHeight w:val="4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расходных обязательств, указанных с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еестр расходных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trHeight w:val="44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B62775">
        <w:trPr>
          <w:trHeight w:val="6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оответствие правового акта, регулирующего порядок составления, утверждения и ведения бюджетных сме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trHeight w:val="45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наличии подведомственных ПБС: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trHeight w:val="55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отсутствии подведомственных ПБС: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F7E93" w:rsidRPr="00FD42BC" w:rsidTr="001948C6">
        <w:trPr>
          <w:trHeight w:val="4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ассового исполн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3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лановые назнач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trHeight w:val="54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целевых остатков прошлых лет подлежащих возврату в кр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 ф.05033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trHeight w:val="55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по возврату остатков целевых средств в кр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7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6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ассовые расходы ГРБС за счет средств бюджета муниципального образования (без учета субвенций и субсидий) в </w:t>
            </w:r>
            <w:r w:rsidRPr="00FD42BC">
              <w:rPr>
                <w:rFonts w:ascii="Times New Roman" w:hAnsi="Times New Roman"/>
                <w:lang w:val="en-US"/>
              </w:rPr>
              <w:t>IV</w:t>
            </w:r>
            <w:r w:rsidRPr="00FD42BC">
              <w:rPr>
                <w:rFonts w:ascii="Times New Roman" w:hAnsi="Times New Roman"/>
              </w:rPr>
              <w:t xml:space="preserve"> квартале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Месячный отчет</w:t>
            </w:r>
          </w:p>
          <w:p w:rsidR="007F7E93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за отчетный период,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9951A0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1,1</w:t>
            </w:r>
          </w:p>
        </w:tc>
      </w:tr>
      <w:tr w:rsidR="007F7E93" w:rsidRPr="00FD42BC" w:rsidTr="001948C6">
        <w:trPr>
          <w:cantSplit/>
          <w:trHeight w:val="85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за счет средств бюджета муниципального образования (без учета субвенций, субсидий) за отчет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99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5,</w:t>
            </w:r>
            <w:r w:rsidR="009951A0">
              <w:rPr>
                <w:rFonts w:ascii="Times New Roman" w:hAnsi="Times New Roman"/>
              </w:rPr>
              <w:t>8</w:t>
            </w:r>
          </w:p>
        </w:tc>
      </w:tr>
      <w:tr w:rsidR="007F7E93" w:rsidRPr="00FD42BC" w:rsidTr="001948C6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 за счет межбюджетных трансфертов из краевого бюджета,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</w:tr>
      <w:tr w:rsidR="007F7E93" w:rsidRPr="00FD42BC" w:rsidTr="001948C6">
        <w:trPr>
          <w:cantSplit/>
          <w:trHeight w:val="68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лимитов бюджетных обязательств по целевым средствам на 31 декабря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</w:tr>
      <w:tr w:rsidR="007F7E93" w:rsidRPr="00FD42BC" w:rsidTr="001948C6">
        <w:trPr>
          <w:cantSplit/>
          <w:trHeight w:val="5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F7E93" w:rsidRPr="00FD42BC" w:rsidTr="001948C6">
        <w:trPr>
          <w:cantSplit/>
          <w:trHeight w:val="52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просроченной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на кассовый расход, представленных ГРБС и подведомственными ему учреждениями, и отклоненных по итогам проведения контрольных процедур (за исключением отклоненных по независящим от участника мониторинга причинам)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предоставленных в У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A512A9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948C6">
        <w:trPr>
          <w:cantSplit/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платежных документов принятых от ГРБС и подведомственных ему муниципальных учреждений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512A9">
              <w:rPr>
                <w:rFonts w:ascii="Times New Roman" w:hAnsi="Times New Roman"/>
              </w:rPr>
              <w:t>63</w:t>
            </w:r>
          </w:p>
        </w:tc>
      </w:tr>
      <w:tr w:rsidR="007F7E93" w:rsidRPr="00FD42BC" w:rsidTr="001948C6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на очередной финансовый год и плановый период, запланированных на реализацию муниципальных программ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6860D2" w:rsidP="00BF1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cantSplit/>
          <w:trHeight w:val="66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Утвержденный объем ГРБС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3,0</w:t>
            </w:r>
          </w:p>
        </w:tc>
      </w:tr>
      <w:tr w:rsidR="007F7E93" w:rsidRPr="00FD42BC" w:rsidTr="00B62775">
        <w:trPr>
          <w:cantSplit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воевременное составление бюджетной росписи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РБС и внесение изменений  в 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№ </w:t>
            </w:r>
            <w:r w:rsidR="00D7675A">
              <w:rPr>
                <w:rFonts w:ascii="Times New Roman" w:hAnsi="Times New Roman"/>
              </w:rPr>
              <w:t>4 от 18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cantSplit/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2,1</w:t>
            </w:r>
          </w:p>
        </w:tc>
      </w:tr>
      <w:tr w:rsidR="007F7E93" w:rsidRPr="00FD42BC" w:rsidTr="001948C6">
        <w:trPr>
          <w:cantSplit/>
          <w:trHeight w:val="62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расходов ГРБС в отчетном финансовом году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8</w:t>
            </w:r>
          </w:p>
        </w:tc>
      </w:tr>
      <w:tr w:rsidR="007F7E93" w:rsidRPr="00FD42BC" w:rsidTr="001948C6">
        <w:trPr>
          <w:cantSplit/>
          <w:trHeight w:val="28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сопроводительного письма от </w:t>
            </w:r>
            <w:proofErr w:type="gramStart"/>
            <w:r w:rsidRPr="00FD42BC">
              <w:rPr>
                <w:rFonts w:ascii="Times New Roman" w:hAnsi="Times New Roman"/>
              </w:rPr>
              <w:t>даты</w:t>
            </w:r>
            <w:proofErr w:type="gramEnd"/>
            <w:r w:rsidRPr="00FD42BC">
              <w:rPr>
                <w:rFonts w:ascii="Times New Roman" w:hAnsi="Times New Roman"/>
              </w:rPr>
              <w:t xml:space="preserve"> установленной данным приказом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1948C6">
        <w:trPr>
          <w:cantSplit/>
          <w:trHeight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муниципальных учреждений, подведомственных ГРБС, разместивших установленный перечень сведений о муниципальных учреждениях на официальном сайте в сети Интер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www.bus.gov.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A512A9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муниципальных учреждений, подведомственных ГРБС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оказатель не применяется в отношении участников мониторинга, не имеющих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A512A9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B62775">
        <w:trPr>
          <w:cantSplit/>
          <w:trHeight w:val="16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D7675A">
            <w:pPr>
              <w:pStyle w:val="a9"/>
              <w:spacing w:line="223" w:lineRule="auto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высшем образовании по экономическим направлениям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среднем профессиональном образовании по экономическим направлениям подготовки (специальностям) или обладающих дипломами о высшем профессиональном образовании, но, не имеющих дипломов о высшем экономическом образовании или о профессиональной переподготовке по экономическим направлениям подготовки (специальностям), по состоянию на 1 января года текущего финансового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130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pStyle w:val="a9"/>
              <w:spacing w:line="223" w:lineRule="auto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обладающих свидетельствами (сертификатами, удостоверениями) о прохождении повышения квалификации в области экономики и финансов в течение трех лет, предшествующих текущему финансов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ind w:hanging="70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5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должностей сотрудников, осуществляющих финансово-экономическую деятельность ГРБС по штатному расписанию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имеющих стаж работы в финансово-экономической сфере более трех лет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5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умма, взысканная за счет средств местного бюджета  по поступившим  в адрес ГРБС исполнительным  документам и подведомственных ему муниципальных учреждений по состоянию   на   конец   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5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 исполнение  расходов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ГРБС и подведомственных ему муниципальных учреждений за отчет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8</w:t>
            </w:r>
          </w:p>
        </w:tc>
      </w:tr>
    </w:tbl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7F7E93" w:rsidSect="00412EB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FB3"/>
    <w:rsid w:val="00014340"/>
    <w:rsid w:val="000646DD"/>
    <w:rsid w:val="001176A7"/>
    <w:rsid w:val="001948C6"/>
    <w:rsid w:val="001B4C22"/>
    <w:rsid w:val="002278C9"/>
    <w:rsid w:val="00283927"/>
    <w:rsid w:val="003270F2"/>
    <w:rsid w:val="00412EB5"/>
    <w:rsid w:val="00424395"/>
    <w:rsid w:val="005455BD"/>
    <w:rsid w:val="005C57FF"/>
    <w:rsid w:val="006860D2"/>
    <w:rsid w:val="007F7181"/>
    <w:rsid w:val="007F7E93"/>
    <w:rsid w:val="00864E96"/>
    <w:rsid w:val="008A66D9"/>
    <w:rsid w:val="009117CE"/>
    <w:rsid w:val="009765B1"/>
    <w:rsid w:val="009951A0"/>
    <w:rsid w:val="00A512A9"/>
    <w:rsid w:val="00AF45A8"/>
    <w:rsid w:val="00B62775"/>
    <w:rsid w:val="00B8386D"/>
    <w:rsid w:val="00BC3910"/>
    <w:rsid w:val="00BF1841"/>
    <w:rsid w:val="00C370BE"/>
    <w:rsid w:val="00CA155A"/>
    <w:rsid w:val="00D11E4D"/>
    <w:rsid w:val="00D4004B"/>
    <w:rsid w:val="00D7675A"/>
    <w:rsid w:val="00DC15A1"/>
    <w:rsid w:val="00DD5F77"/>
    <w:rsid w:val="00DE1416"/>
    <w:rsid w:val="00DF42C9"/>
    <w:rsid w:val="00EA5520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</w:style>
  <w:style w:type="paragraph" w:styleId="1">
    <w:name w:val="heading 1"/>
    <w:basedOn w:val="a"/>
    <w:next w:val="a"/>
    <w:link w:val="10"/>
    <w:uiPriority w:val="99"/>
    <w:qFormat/>
    <w:rsid w:val="001B4C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4C2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1B4C2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4C22"/>
    <w:rPr>
      <w:rFonts w:cs="Times New Roman"/>
      <w:b/>
      <w:color w:val="auto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99"/>
    <w:rsid w:val="001B4C2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4614-38A8-4326-BD6E-84700B2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МА</dc:creator>
  <cp:keywords/>
  <dc:description/>
  <cp:lastModifiedBy>Филькина Галина Никлаевна</cp:lastModifiedBy>
  <cp:revision>20</cp:revision>
  <cp:lastPrinted>2021-04-12T12:46:00Z</cp:lastPrinted>
  <dcterms:created xsi:type="dcterms:W3CDTF">2020-02-19T08:23:00Z</dcterms:created>
  <dcterms:modified xsi:type="dcterms:W3CDTF">2021-04-28T05:47:00Z</dcterms:modified>
</cp:coreProperties>
</file>